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Caption w:val="Übersicht über die Verbundpartner"/>
        <w:tblDescription w:val="Übersicht über die Verbundpartner"/>
      </w:tblPr>
      <w:tblGrid>
        <w:gridCol w:w="3595"/>
        <w:gridCol w:w="11702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E51210" w14:textId="77777777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66DE60F5" w14:textId="201CDBCE" w:rsidR="005A6CC7" w:rsidRPr="00A03364" w:rsidRDefault="001F202E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eit- und Meilensteinplan</w:t>
            </w:r>
          </w:p>
        </w:tc>
      </w:tr>
      <w:tr w:rsidR="001F202E" w:rsidRPr="00373E41" w14:paraId="17B1335C" w14:textId="77777777" w:rsidTr="001A015E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7E6" w14:textId="4DF27BEE" w:rsidR="001F202E" w:rsidRPr="000D63C4" w:rsidRDefault="001F202E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nummer</w:t>
            </w:r>
          </w:p>
        </w:tc>
        <w:tc>
          <w:tcPr>
            <w:tcW w:w="3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678" w14:textId="29D60F86" w:rsidR="001F202E" w:rsidRPr="00A03364" w:rsidRDefault="001F202E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BL-P512XX10XXX</w:t>
            </w:r>
          </w:p>
        </w:tc>
      </w:tr>
      <w:tr w:rsidR="00DB0005" w:rsidRPr="00373E41" w14:paraId="168CC73E" w14:textId="77777777" w:rsidTr="001A015E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5774" w14:textId="77777777" w:rsidR="00DB0005" w:rsidRPr="000D63C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7B1" w14:textId="77777777" w:rsidR="00DB0005" w:rsidRPr="00A0336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</w:p>
        </w:tc>
      </w:tr>
      <w:tr w:rsidR="00DB0005" w:rsidRPr="00373E41" w14:paraId="1CA30320" w14:textId="77777777" w:rsidTr="001A015E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567" w14:textId="2F7449ED" w:rsidR="00DB0005" w:rsidRPr="000D63C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Akrony</w:t>
            </w:r>
            <w:r w:rsidR="00024245">
              <w:rPr>
                <w:b/>
                <w:lang w:eastAsia="en-US"/>
              </w:rPr>
              <w:t>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CE1" w14:textId="77777777" w:rsidR="00DB0005" w:rsidRPr="00A0336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14:paraId="6D088627" w14:textId="17954CCB" w:rsidR="00DA2C71" w:rsidRPr="00A03364" w:rsidRDefault="00DA2C71" w:rsidP="008F629B">
      <w:pPr>
        <w:pStyle w:val="berschriftb"/>
        <w:tabs>
          <w:tab w:val="left" w:pos="540"/>
          <w:tab w:val="left" w:pos="720"/>
        </w:tabs>
        <w:spacing w:before="120" w:after="120" w:line="360" w:lineRule="auto"/>
        <w:jc w:val="both"/>
        <w:rPr>
          <w:b w:val="0"/>
          <w:szCs w:val="22"/>
        </w:rPr>
      </w:pPr>
    </w:p>
    <w:tbl>
      <w:tblPr>
        <w:tblW w:w="15294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524"/>
        <w:gridCol w:w="524"/>
        <w:gridCol w:w="526"/>
        <w:gridCol w:w="524"/>
        <w:gridCol w:w="524"/>
        <w:gridCol w:w="526"/>
        <w:gridCol w:w="524"/>
        <w:gridCol w:w="524"/>
        <w:gridCol w:w="526"/>
        <w:gridCol w:w="524"/>
        <w:gridCol w:w="525"/>
        <w:gridCol w:w="527"/>
        <w:gridCol w:w="525"/>
        <w:gridCol w:w="525"/>
        <w:gridCol w:w="527"/>
        <w:gridCol w:w="525"/>
        <w:gridCol w:w="525"/>
        <w:gridCol w:w="527"/>
        <w:gridCol w:w="525"/>
        <w:gridCol w:w="525"/>
        <w:gridCol w:w="527"/>
        <w:gridCol w:w="525"/>
        <w:gridCol w:w="525"/>
        <w:gridCol w:w="525"/>
        <w:gridCol w:w="16"/>
      </w:tblGrid>
      <w:tr w:rsidR="0008244C" w:rsidRPr="0029254E" w14:paraId="39FBB9F3" w14:textId="5A0AE373" w:rsidTr="001F202E">
        <w:trPr>
          <w:trHeight w:val="350"/>
        </w:trPr>
        <w:tc>
          <w:tcPr>
            <w:tcW w:w="26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0F8445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23FE2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C7AF1" w14:textId="1764D09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96AFA" w14:textId="2E8A662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9F967" w14:textId="0E7DFD7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A650" w14:textId="4099296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D4EB7" w14:textId="4ED6DA38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17B81" w14:textId="237E62D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  <w:tc>
          <w:tcPr>
            <w:tcW w:w="15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C01B" w14:textId="42A2E3C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</w:t>
            </w:r>
            <w:proofErr w:type="spellStart"/>
            <w:r w:rsidRPr="0029254E">
              <w:rPr>
                <w:rFonts w:ascii="Arial" w:hAnsi="Arial" w:cs="Arial"/>
                <w:b/>
                <w:sz w:val="18"/>
                <w:szCs w:val="18"/>
              </w:rPr>
              <w:t>Qx</w:t>
            </w:r>
            <w:proofErr w:type="spellEnd"/>
          </w:p>
        </w:tc>
      </w:tr>
      <w:tr w:rsidR="0008244C" w:rsidRPr="0029254E" w14:paraId="18555E43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97C58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03" w14:textId="44E3EB2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E9BA97" w14:textId="298F45B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3219C" w14:textId="7886B0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3C3C" w14:textId="47BB2C0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D340B" w14:textId="5B6CE6D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27944" w14:textId="259C5D8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2F580" w14:textId="57A8814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11A80" w14:textId="03F0CA3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262AA" w14:textId="69D67CC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FD626" w14:textId="193C1BA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720BB" w14:textId="6D793F7E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F9739" w14:textId="0B42617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95820" w14:textId="6BE55A15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6851D" w14:textId="068608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79EF" w14:textId="1C16CDD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B9BD8" w14:textId="47F3E0A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C861C" w14:textId="3819F58B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1E8D8" w14:textId="0152DAC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E65EF" w14:textId="04D4B65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955E5" w14:textId="173BB2F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819CF" w14:textId="5B5226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2E3B4" w14:textId="3849A55A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4BA" w14:textId="48DC882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F6F0E" w14:textId="4A07C7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08244C" w:rsidRPr="00373E41" w14:paraId="548BD524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DFE1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D3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E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22D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6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2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E2F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6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CF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8186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0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C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5FE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41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D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966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4E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314" w14:textId="7956750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08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FF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54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8398" w14:textId="6441046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A6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897" w14:textId="13165180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BAD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8C38B3A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CAD1C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54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5B8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E861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C1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29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59EF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0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50EE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1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A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6237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5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8C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0A2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B7D" w14:textId="0B11720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DC22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9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D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406FD" w14:textId="09BDBB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EC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824" w14:textId="1D3640A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E7B7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FB6D76E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0C6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D0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15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573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AA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64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467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F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3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5E3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8D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5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B10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C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0B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C088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2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604" w14:textId="39A63D2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9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D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5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A77B4" w14:textId="6241458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034" w14:textId="6C674DEB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5E82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024D5DAC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EEB640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9E9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3C4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3805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8E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0B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DBB3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8C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30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6744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5D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C89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416E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2D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E4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EFDE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F9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BE2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6430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3D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1B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F504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1C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6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3E5B9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0484A88D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36BE72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F6D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ED92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FC9B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20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46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C8B6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63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D0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4743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05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86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CC0E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C4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2C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583A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0F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0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FB1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AA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50D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E483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6B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68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AC4FF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773112E7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E1B2F4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061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9D2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C057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32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D3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95A9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4B2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6E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B0EB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E6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E6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8A74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5E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8FB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2A91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F9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D1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3227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54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5E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E41F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037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86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0349B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64F0F51D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36256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31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4ED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92D0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5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471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70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2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B5E3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77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8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1772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F8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0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DE7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5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131" w14:textId="39820ED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E78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5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4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F75EE" w14:textId="71C772B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26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1EE" w14:textId="36F8A784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382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1391D42B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84C4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10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CE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8B2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4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C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BB5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2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5971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CC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7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FE0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F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05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C77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8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999" w14:textId="132CA20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FC92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E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B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A969E" w14:textId="1D50242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BE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16F2" w14:textId="5FC8A8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C0E7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23CA341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5208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4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831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E810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94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6C72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7A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C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1CA9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2D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7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40B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B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9B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C95A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E1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719" w14:textId="7CCF298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614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A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5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BBFC9" w14:textId="1CA8659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A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EF7" w14:textId="6DD29B52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96E2E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B5D3730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FE288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7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0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EFA4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8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0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456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2A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E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971A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CF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F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CBC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4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AC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A130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F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AE" w14:textId="7FA0A00F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EF2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D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DA6D8" w14:textId="2293667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4CC" w14:textId="745C973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FAD21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1E011839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0611DF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9B8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C20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ABE1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F7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90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F9B2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F5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BB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7131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A1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10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41B8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2F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43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3794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D5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E7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E0FC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8B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B5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A0E4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CA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D1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7D7D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2E47EE53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6FB68F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71E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731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29CC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96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86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BDFD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1F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4A8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BA3B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D5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BB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BDCF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79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22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978B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D3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52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A50B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99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20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B30A7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AA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26F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B3797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35" w:rsidRPr="00373E41" w14:paraId="09BCDD47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3BA45A" w14:textId="77777777" w:rsidR="00BA3435" w:rsidRPr="00A03364" w:rsidRDefault="00BA3435" w:rsidP="00082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FC25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DD0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A0BB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7EC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9B43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5B1CFF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3A9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280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42F4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7C2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C8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F82B8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836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F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A69B1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48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8CA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E5B0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3A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DA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DCC44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5AE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A0B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DFCED" w14:textId="77777777" w:rsidR="00BA3435" w:rsidRPr="00A03364" w:rsidRDefault="00BA3435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71F56D57" w14:textId="77777777" w:rsidTr="001F202E">
        <w:trPr>
          <w:gridAfter w:val="1"/>
          <w:wAfter w:w="16" w:type="dxa"/>
          <w:trHeight w:val="350"/>
        </w:trPr>
        <w:tc>
          <w:tcPr>
            <w:tcW w:w="2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B0335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C8C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A5DC1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7FB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8A7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989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CFF4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9E0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347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5553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3BD3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E6F0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5172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7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AF2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D893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54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D3715" w14:textId="7B393A9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6D2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A641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DBF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83AD" w14:textId="2C355D4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BB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F01B" w14:textId="12479ED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AF9D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77777777" w:rsidR="006F5F0B" w:rsidRDefault="00684B2A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 w:rsidRPr="00A03364">
        <w:rPr>
          <w:b w:val="0"/>
          <w:sz w:val="18"/>
          <w:szCs w:val="18"/>
        </w:rPr>
        <w:t>MS = Meilenstein; Q = Quartal</w:t>
      </w:r>
    </w:p>
    <w:p w14:paraId="12A8083D" w14:textId="6262BEDC" w:rsidR="00B24FA8" w:rsidRDefault="001F202E" w:rsidP="008F629B">
      <w:pPr>
        <w:pStyle w:val="ITAbsatzohneNr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</w:rPr>
        <w:t xml:space="preserve">Ggfs. Erläuterungen: </w:t>
      </w:r>
    </w:p>
    <w:sectPr w:rsidR="00B24FA8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AF6C" w14:textId="77777777" w:rsidR="001F202E" w:rsidRDefault="001F20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474D68CC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1F202E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2FF12E4A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024245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F5C7" w14:textId="77777777" w:rsidR="001F202E" w:rsidRDefault="001F20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42666994" w:rsidR="00DA2C71" w:rsidRPr="00DE237B" w:rsidRDefault="001F202E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it- und Meilensteinplan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November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1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CA5EC1"/>
    <w:multiLevelType w:val="multilevel"/>
    <w:tmpl w:val="72B03AA8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i w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0"/>
  </w:num>
  <w:num w:numId="5">
    <w:abstractNumId w:val="1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23"/>
  </w:num>
  <w:num w:numId="15">
    <w:abstractNumId w:val="4"/>
  </w:num>
  <w:num w:numId="16">
    <w:abstractNumId w:val="37"/>
  </w:num>
  <w:num w:numId="17">
    <w:abstractNumId w:val="26"/>
  </w:num>
  <w:num w:numId="18">
    <w:abstractNumId w:val="9"/>
  </w:num>
  <w:num w:numId="19">
    <w:abstractNumId w:val="18"/>
  </w:num>
  <w:num w:numId="20">
    <w:abstractNumId w:val="3"/>
  </w:num>
  <w:num w:numId="21">
    <w:abstractNumId w:val="3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6"/>
  </w:num>
  <w:num w:numId="26">
    <w:abstractNumId w:val="5"/>
  </w:num>
  <w:num w:numId="27">
    <w:abstractNumId w:val="31"/>
  </w:num>
  <w:num w:numId="28">
    <w:abstractNumId w:val="34"/>
  </w:num>
  <w:num w:numId="29">
    <w:abstractNumId w:val="35"/>
  </w:num>
  <w:num w:numId="30">
    <w:abstractNumId w:val="1"/>
  </w:num>
  <w:num w:numId="31">
    <w:abstractNumId w:val="38"/>
  </w:num>
  <w:num w:numId="32">
    <w:abstractNumId w:val="10"/>
  </w:num>
  <w:num w:numId="33">
    <w:abstractNumId w:val="14"/>
  </w:num>
  <w:num w:numId="34">
    <w:abstractNumId w:val="28"/>
  </w:num>
  <w:num w:numId="35">
    <w:abstractNumId w:val="25"/>
  </w:num>
  <w:num w:numId="36">
    <w:abstractNumId w:val="29"/>
  </w:num>
  <w:num w:numId="37">
    <w:abstractNumId w:val="33"/>
  </w:num>
  <w:num w:numId="38">
    <w:abstractNumId w:val="13"/>
  </w:num>
  <w:num w:numId="39">
    <w:abstractNumId w:val="20"/>
  </w:num>
  <w:num w:numId="40">
    <w:abstractNumId w:val="35"/>
    <w:lvlOverride w:ilvl="0">
      <w:startOverride w:val="3"/>
    </w:lvlOverride>
    <w:lvlOverride w:ilvl="1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4245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46522"/>
    <w:rsid w:val="001528AF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71902"/>
    <w:rsid w:val="00176741"/>
    <w:rsid w:val="00176B89"/>
    <w:rsid w:val="00177F40"/>
    <w:rsid w:val="00185E2A"/>
    <w:rsid w:val="0019501C"/>
    <w:rsid w:val="0019720C"/>
    <w:rsid w:val="001A015E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D3651"/>
    <w:rsid w:val="001E30A5"/>
    <w:rsid w:val="001E645C"/>
    <w:rsid w:val="001E6974"/>
    <w:rsid w:val="001F115B"/>
    <w:rsid w:val="001F202E"/>
    <w:rsid w:val="001F4A66"/>
    <w:rsid w:val="001F4C95"/>
    <w:rsid w:val="001F7538"/>
    <w:rsid w:val="00205C8E"/>
    <w:rsid w:val="00206A14"/>
    <w:rsid w:val="00206C21"/>
    <w:rsid w:val="002072E5"/>
    <w:rsid w:val="00213053"/>
    <w:rsid w:val="00220994"/>
    <w:rsid w:val="00220BCD"/>
    <w:rsid w:val="00223701"/>
    <w:rsid w:val="002242A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5B33"/>
    <w:rsid w:val="00276948"/>
    <w:rsid w:val="00277C8F"/>
    <w:rsid w:val="00280422"/>
    <w:rsid w:val="0028453B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90B"/>
    <w:rsid w:val="002C2DAF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39D9"/>
    <w:rsid w:val="00333BF4"/>
    <w:rsid w:val="00335E2E"/>
    <w:rsid w:val="00335E65"/>
    <w:rsid w:val="00355B95"/>
    <w:rsid w:val="00357BE9"/>
    <w:rsid w:val="00357F8C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90C0B"/>
    <w:rsid w:val="00391DFB"/>
    <w:rsid w:val="003943CC"/>
    <w:rsid w:val="003948B0"/>
    <w:rsid w:val="0039628B"/>
    <w:rsid w:val="003A2229"/>
    <w:rsid w:val="003A454E"/>
    <w:rsid w:val="003A67A3"/>
    <w:rsid w:val="003B66E8"/>
    <w:rsid w:val="003C13B7"/>
    <w:rsid w:val="003C38A5"/>
    <w:rsid w:val="003C38DF"/>
    <w:rsid w:val="003D0BBD"/>
    <w:rsid w:val="003D379A"/>
    <w:rsid w:val="003E0B17"/>
    <w:rsid w:val="003E2290"/>
    <w:rsid w:val="003E5619"/>
    <w:rsid w:val="003E6EE7"/>
    <w:rsid w:val="003F0823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41A82"/>
    <w:rsid w:val="004464D9"/>
    <w:rsid w:val="00450A13"/>
    <w:rsid w:val="0046727F"/>
    <w:rsid w:val="00471B4F"/>
    <w:rsid w:val="004728B2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5AE4"/>
    <w:rsid w:val="005B5C37"/>
    <w:rsid w:val="005B7F53"/>
    <w:rsid w:val="005C01DE"/>
    <w:rsid w:val="005C2FF7"/>
    <w:rsid w:val="005C7969"/>
    <w:rsid w:val="005D23DA"/>
    <w:rsid w:val="005D35C1"/>
    <w:rsid w:val="005D53D7"/>
    <w:rsid w:val="005D6CFA"/>
    <w:rsid w:val="005E1265"/>
    <w:rsid w:val="005E4E67"/>
    <w:rsid w:val="005E559B"/>
    <w:rsid w:val="005E5B36"/>
    <w:rsid w:val="005E5E1F"/>
    <w:rsid w:val="005F23F8"/>
    <w:rsid w:val="005F53B5"/>
    <w:rsid w:val="005F6868"/>
    <w:rsid w:val="006001E7"/>
    <w:rsid w:val="006016AF"/>
    <w:rsid w:val="00603312"/>
    <w:rsid w:val="00605D53"/>
    <w:rsid w:val="00613C02"/>
    <w:rsid w:val="00614571"/>
    <w:rsid w:val="0061689A"/>
    <w:rsid w:val="00620DC8"/>
    <w:rsid w:val="00631CCE"/>
    <w:rsid w:val="006346B5"/>
    <w:rsid w:val="00634940"/>
    <w:rsid w:val="00640F7E"/>
    <w:rsid w:val="00641554"/>
    <w:rsid w:val="00641FE5"/>
    <w:rsid w:val="0064264B"/>
    <w:rsid w:val="00653632"/>
    <w:rsid w:val="00656EAD"/>
    <w:rsid w:val="00677B90"/>
    <w:rsid w:val="006813B7"/>
    <w:rsid w:val="006834B8"/>
    <w:rsid w:val="00683C41"/>
    <w:rsid w:val="00684B2A"/>
    <w:rsid w:val="00687B76"/>
    <w:rsid w:val="00693CF8"/>
    <w:rsid w:val="006A0943"/>
    <w:rsid w:val="006A1078"/>
    <w:rsid w:val="006A1DE7"/>
    <w:rsid w:val="006A54FD"/>
    <w:rsid w:val="006A59F6"/>
    <w:rsid w:val="006B45D5"/>
    <w:rsid w:val="006C2573"/>
    <w:rsid w:val="006C4443"/>
    <w:rsid w:val="006C7787"/>
    <w:rsid w:val="006D018D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AD2"/>
    <w:rsid w:val="007010B5"/>
    <w:rsid w:val="00701A04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1D46"/>
    <w:rsid w:val="007307A8"/>
    <w:rsid w:val="00740382"/>
    <w:rsid w:val="0074378A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284B"/>
    <w:rsid w:val="00833298"/>
    <w:rsid w:val="0083793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5730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058F"/>
    <w:rsid w:val="009D7897"/>
    <w:rsid w:val="009D7D4B"/>
    <w:rsid w:val="009E131D"/>
    <w:rsid w:val="009E3B5D"/>
    <w:rsid w:val="009E73D8"/>
    <w:rsid w:val="009F6E10"/>
    <w:rsid w:val="00A000E8"/>
    <w:rsid w:val="00A03364"/>
    <w:rsid w:val="00A053EA"/>
    <w:rsid w:val="00A13A7C"/>
    <w:rsid w:val="00A15A95"/>
    <w:rsid w:val="00A167A0"/>
    <w:rsid w:val="00A37408"/>
    <w:rsid w:val="00A378BD"/>
    <w:rsid w:val="00A40A1A"/>
    <w:rsid w:val="00A4239A"/>
    <w:rsid w:val="00A43093"/>
    <w:rsid w:val="00A505E8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B3D24"/>
    <w:rsid w:val="00AB4BAE"/>
    <w:rsid w:val="00AB5B08"/>
    <w:rsid w:val="00AB5D42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C9B"/>
    <w:rsid w:val="00B15373"/>
    <w:rsid w:val="00B16D37"/>
    <w:rsid w:val="00B24FA8"/>
    <w:rsid w:val="00B36B42"/>
    <w:rsid w:val="00B4071A"/>
    <w:rsid w:val="00B41CFB"/>
    <w:rsid w:val="00B41E74"/>
    <w:rsid w:val="00B42CE6"/>
    <w:rsid w:val="00B506F4"/>
    <w:rsid w:val="00B50F73"/>
    <w:rsid w:val="00B514CF"/>
    <w:rsid w:val="00B52C60"/>
    <w:rsid w:val="00B54D37"/>
    <w:rsid w:val="00B5582F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0EEE"/>
    <w:rsid w:val="00BA2B07"/>
    <w:rsid w:val="00BA3435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8E0"/>
    <w:rsid w:val="00C03FB5"/>
    <w:rsid w:val="00C1184A"/>
    <w:rsid w:val="00C13A0D"/>
    <w:rsid w:val="00C1473A"/>
    <w:rsid w:val="00C16B90"/>
    <w:rsid w:val="00C17430"/>
    <w:rsid w:val="00C17996"/>
    <w:rsid w:val="00C3049C"/>
    <w:rsid w:val="00C3174B"/>
    <w:rsid w:val="00C319ED"/>
    <w:rsid w:val="00C328BD"/>
    <w:rsid w:val="00C353AE"/>
    <w:rsid w:val="00C4085A"/>
    <w:rsid w:val="00C411A8"/>
    <w:rsid w:val="00C44587"/>
    <w:rsid w:val="00C46DAA"/>
    <w:rsid w:val="00C479AD"/>
    <w:rsid w:val="00C510C1"/>
    <w:rsid w:val="00C5137A"/>
    <w:rsid w:val="00C515A4"/>
    <w:rsid w:val="00C56406"/>
    <w:rsid w:val="00C577B2"/>
    <w:rsid w:val="00C61663"/>
    <w:rsid w:val="00C6405C"/>
    <w:rsid w:val="00C64A19"/>
    <w:rsid w:val="00C64F9E"/>
    <w:rsid w:val="00C666CF"/>
    <w:rsid w:val="00C676BF"/>
    <w:rsid w:val="00C77016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7548"/>
    <w:rsid w:val="00D43AD8"/>
    <w:rsid w:val="00D43C8E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25A2"/>
    <w:rsid w:val="00DC2FDA"/>
    <w:rsid w:val="00DD1DBE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23316"/>
    <w:rsid w:val="00E314F8"/>
    <w:rsid w:val="00E32AF0"/>
    <w:rsid w:val="00E32E4C"/>
    <w:rsid w:val="00E358F3"/>
    <w:rsid w:val="00E36051"/>
    <w:rsid w:val="00E40BD2"/>
    <w:rsid w:val="00E446FF"/>
    <w:rsid w:val="00E477C1"/>
    <w:rsid w:val="00E52AE5"/>
    <w:rsid w:val="00E5482B"/>
    <w:rsid w:val="00E61B17"/>
    <w:rsid w:val="00E62D10"/>
    <w:rsid w:val="00E63A5C"/>
    <w:rsid w:val="00E63D4D"/>
    <w:rsid w:val="00E66D42"/>
    <w:rsid w:val="00E72724"/>
    <w:rsid w:val="00E81E5D"/>
    <w:rsid w:val="00E85251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F027AB"/>
    <w:rsid w:val="00F037AA"/>
    <w:rsid w:val="00F0487F"/>
    <w:rsid w:val="00F04CCB"/>
    <w:rsid w:val="00F050D6"/>
    <w:rsid w:val="00F13459"/>
    <w:rsid w:val="00F14444"/>
    <w:rsid w:val="00F15266"/>
    <w:rsid w:val="00F17D9D"/>
    <w:rsid w:val="00F20C71"/>
    <w:rsid w:val="00F40C7B"/>
    <w:rsid w:val="00F4109C"/>
    <w:rsid w:val="00F434F8"/>
    <w:rsid w:val="00F468A2"/>
    <w:rsid w:val="00F47E1D"/>
    <w:rsid w:val="00F53232"/>
    <w:rsid w:val="00F55442"/>
    <w:rsid w:val="00F603B9"/>
    <w:rsid w:val="00F63A4C"/>
    <w:rsid w:val="00F70AE0"/>
    <w:rsid w:val="00F71170"/>
    <w:rsid w:val="00F73CCD"/>
    <w:rsid w:val="00F745B3"/>
    <w:rsid w:val="00F773A6"/>
    <w:rsid w:val="00F838B3"/>
    <w:rsid w:val="00F84597"/>
    <w:rsid w:val="00F86F75"/>
    <w:rsid w:val="00F94025"/>
    <w:rsid w:val="00F976F9"/>
    <w:rsid w:val="00F97E3D"/>
    <w:rsid w:val="00FA05A3"/>
    <w:rsid w:val="00FA06B2"/>
    <w:rsid w:val="00FA4B1D"/>
    <w:rsid w:val="00FA5ED8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D5275"/>
    <w:rsid w:val="00FE0C2D"/>
    <w:rsid w:val="00FE0FF8"/>
    <w:rsid w:val="00FE19A0"/>
    <w:rsid w:val="00FE1BC1"/>
    <w:rsid w:val="00FE64E3"/>
    <w:rsid w:val="00FF010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9877-C0F6-48B2-8F0F-2B0DCE07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273E5-CF67-4BDC-8962-4E8A01353FA2}">
  <ds:schemaRefs>
    <ds:schemaRef ds:uri="5e23866d-510b-4131-b62b-c129ea181472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df34f53-f081-49d1-95ad-5644b04ac70c"/>
  </ds:schemaRefs>
</ds:datastoreItem>
</file>

<file path=customXml/itemProps4.xml><?xml version="1.0" encoding="utf-8"?>
<ds:datastoreItem xmlns:ds="http://schemas.openxmlformats.org/officeDocument/2006/customXml" ds:itemID="{45DF09B9-C9E5-4DF2-A9E7-47B75C5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Suhren, Eva</cp:lastModifiedBy>
  <cp:revision>4</cp:revision>
  <dcterms:created xsi:type="dcterms:W3CDTF">2022-11-14T12:55:00Z</dcterms:created>
  <dcterms:modified xsi:type="dcterms:W3CDTF">2022-11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